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35668">
        <w:rPr>
          <w:rFonts w:ascii="Times New Roman" w:eastAsia="Times New Roman" w:hAnsi="Times New Roman" w:cs="Times New Roman"/>
          <w:b/>
          <w:sz w:val="25"/>
          <w:szCs w:val="25"/>
        </w:rPr>
        <w:t>34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C356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409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C35668">
        <w:rPr>
          <w:rFonts w:ascii="Times New Roman" w:eastAsia="Times New Roman" w:hAnsi="Times New Roman" w:cs="Times New Roman"/>
          <w:bCs/>
        </w:rPr>
        <w:t>22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A40920">
        <w:rPr>
          <w:rFonts w:ascii="Times New Roman" w:eastAsia="Times New Roman" w:hAnsi="Times New Roman" w:cs="Times New Roman"/>
          <w:bCs/>
        </w:rPr>
        <w:t>окт</w:t>
      </w:r>
      <w:r w:rsidR="00D82ED6">
        <w:rPr>
          <w:rFonts w:ascii="Times New Roman" w:eastAsia="Times New Roman" w:hAnsi="Times New Roman" w:cs="Times New Roman"/>
          <w:bCs/>
        </w:rPr>
        <w:t xml:space="preserve">ября 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050E8C" w:rsidRDefault="00D4328F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0E8C"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 w:rsidR="00050E8C"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 (</w:t>
      </w:r>
      <w:proofErr w:type="spellStart"/>
      <w:r w:rsidR="00050E8C"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050E8C"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.50)</w:t>
      </w:r>
      <w:r w:rsidR="00476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озенко Г.В. (рег. № 914.50).</w:t>
      </w:r>
    </w:p>
    <w:p w:rsid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8ED" w:rsidRPr="00050E8C" w:rsidRDefault="00050E8C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права осуществления оценочной деятельности на основании представленных личных заявлений членов МСНО-НП «ОПЭ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я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(рег. № 403.53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ку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1170.23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жи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(рег. № 1171.23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1191.86), Мусиной Е.П. (рег. 1288.74), Бурова И.Л. (рег. № 1335.18).</w:t>
      </w: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E8C" w:rsidRP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Pr="001B28ED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 (</w:t>
      </w:r>
      <w:proofErr w:type="spellStart"/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B4A3A">
        <w:rPr>
          <w:rFonts w:ascii="Times New Roman" w:eastAsia="Times New Roman" w:hAnsi="Times New Roman" w:cs="Times New Roman"/>
          <w:sz w:val="24"/>
          <w:szCs w:val="24"/>
          <w:lang w:eastAsia="ru-RU"/>
        </w:rPr>
        <w:t>3.50) с 23.10.2024 по 01.05.2025</w:t>
      </w:r>
      <w:r w:rsid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76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озенко Г.В. (рег. № 914.50) с 23.10.2024 по 31.01.2025 г.</w:t>
      </w:r>
    </w:p>
    <w:p w:rsidR="00762B94" w:rsidRPr="00C35668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28ED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 w:rsidR="001B28ED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 (</w:t>
      </w:r>
      <w:proofErr w:type="spellStart"/>
      <w:r w:rsidR="001B28ED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1B28ED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.</w:t>
      </w:r>
      <w:r w:rsid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50)</w:t>
      </w:r>
      <w:r w:rsidR="00EB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3.10.2024 по 01.05.2025</w:t>
      </w:r>
      <w:bookmarkStart w:id="0" w:name="_GoBack"/>
      <w:bookmarkEnd w:id="0"/>
      <w:r w:rsidR="0052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7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63EA" w:rsidRPr="004763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енко Г.В. (рег. № 914.50) с 23.10.2024 по 31.01.2025 г.</w:t>
      </w:r>
    </w:p>
    <w:p w:rsidR="00694B94" w:rsidRDefault="0041783B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.</w:t>
      </w: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050E8C" w:rsidRDefault="00050E8C" w:rsidP="00050E8C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Pr="00050E8C">
        <w:rPr>
          <w:rFonts w:ascii="Times New Roman" w:eastAsia="Times New Roman" w:hAnsi="Times New Roman" w:cs="Times New Roman"/>
          <w:sz w:val="24"/>
          <w:szCs w:val="24"/>
        </w:rPr>
        <w:t>Опрятина</w:t>
      </w:r>
      <w:proofErr w:type="spell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О.А. (рег. № 403.5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22.10.2024 г.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0E8C">
        <w:rPr>
          <w:rFonts w:ascii="Times New Roman" w:eastAsia="Times New Roman" w:hAnsi="Times New Roman" w:cs="Times New Roman"/>
          <w:sz w:val="24"/>
          <w:szCs w:val="24"/>
        </w:rPr>
        <w:t>Туракуловой</w:t>
      </w:r>
      <w:proofErr w:type="spell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М.И. (рег. № 1170.23) с 22.10.2024 г., </w:t>
      </w:r>
      <w:proofErr w:type="spellStart"/>
      <w:r w:rsidRPr="00050E8C">
        <w:rPr>
          <w:rFonts w:ascii="Times New Roman" w:eastAsia="Times New Roman" w:hAnsi="Times New Roman" w:cs="Times New Roman"/>
          <w:sz w:val="24"/>
          <w:szCs w:val="24"/>
        </w:rPr>
        <w:t>Бжитова</w:t>
      </w:r>
      <w:proofErr w:type="spell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Г.И. (рег. № 1171.23) с 22.10.2024 г., </w:t>
      </w:r>
      <w:proofErr w:type="spellStart"/>
      <w:r w:rsidRPr="00050E8C">
        <w:rPr>
          <w:rFonts w:ascii="Times New Roman" w:eastAsia="Times New Roman" w:hAnsi="Times New Roman" w:cs="Times New Roman"/>
          <w:sz w:val="24"/>
          <w:szCs w:val="24"/>
        </w:rPr>
        <w:t>Пипника</w:t>
      </w:r>
      <w:proofErr w:type="spell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А.В. (рег. № 1191.86) с 22.10.2024 г., Мусиной Е.П. (рег. 1288.74) с 22.10.2024 г., Бурова И.Л.</w:t>
      </w:r>
      <w:proofErr w:type="gram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рег. № 1335.18) </w:t>
      </w:r>
      <w:r>
        <w:rPr>
          <w:rFonts w:ascii="Times New Roman" w:eastAsia="Times New Roman" w:hAnsi="Times New Roman" w:cs="Times New Roman"/>
          <w:sz w:val="24"/>
          <w:szCs w:val="24"/>
        </w:rPr>
        <w:t>с 22.10.2024 г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50E8C" w:rsidRPr="00050E8C" w:rsidRDefault="00050E8C" w:rsidP="00050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proofErr w:type="spellStart"/>
      <w:r w:rsidRPr="00050E8C">
        <w:rPr>
          <w:rFonts w:ascii="Times New Roman" w:eastAsia="Times New Roman" w:hAnsi="Times New Roman" w:cs="Times New Roman"/>
          <w:sz w:val="24"/>
          <w:szCs w:val="24"/>
        </w:rPr>
        <w:t>Опрятина</w:t>
      </w:r>
      <w:proofErr w:type="spell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О.А. (рег. № 403.53) с 22.10.2024 г., </w:t>
      </w:r>
      <w:proofErr w:type="spellStart"/>
      <w:r w:rsidRPr="00050E8C">
        <w:rPr>
          <w:rFonts w:ascii="Times New Roman" w:eastAsia="Times New Roman" w:hAnsi="Times New Roman" w:cs="Times New Roman"/>
          <w:sz w:val="24"/>
          <w:szCs w:val="24"/>
        </w:rPr>
        <w:t>Туракуловой</w:t>
      </w:r>
      <w:proofErr w:type="spell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М.И. (рег. № 1170.23) с 22.10.2024 г., </w:t>
      </w:r>
      <w:proofErr w:type="spellStart"/>
      <w:r w:rsidRPr="00050E8C">
        <w:rPr>
          <w:rFonts w:ascii="Times New Roman" w:eastAsia="Times New Roman" w:hAnsi="Times New Roman" w:cs="Times New Roman"/>
          <w:sz w:val="24"/>
          <w:szCs w:val="24"/>
        </w:rPr>
        <w:t>Бжитова</w:t>
      </w:r>
      <w:proofErr w:type="spell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Г.И. (рег. № 1171.23) с 22.10.2024 г., </w:t>
      </w:r>
      <w:proofErr w:type="spellStart"/>
      <w:r w:rsidRPr="00050E8C">
        <w:rPr>
          <w:rFonts w:ascii="Times New Roman" w:eastAsia="Times New Roman" w:hAnsi="Times New Roman" w:cs="Times New Roman"/>
          <w:sz w:val="24"/>
          <w:szCs w:val="24"/>
        </w:rPr>
        <w:t>Пипника</w:t>
      </w:r>
      <w:proofErr w:type="spell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А.В. (рег. № 1191.86) с 22.10.2024 г., Мусиной Е.П. (рег. 1288.74) с 22.10.2024 г., Бурова И.Л. (рег. № 1335.18) с 22.10.2024</w:t>
      </w:r>
      <w:proofErr w:type="gramEnd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0E8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50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E8C" w:rsidRPr="00050E8C" w:rsidRDefault="00050E8C" w:rsidP="00050E8C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B1183" w:rsidRPr="00D4328F" w:rsidRDefault="00DB1183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A3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83B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B4A3A"/>
    <w:rsid w:val="00EC065A"/>
    <w:rsid w:val="00EC440E"/>
    <w:rsid w:val="00EC509B"/>
    <w:rsid w:val="00ED59B2"/>
    <w:rsid w:val="00ED6CEF"/>
    <w:rsid w:val="00ED736D"/>
    <w:rsid w:val="00EE107C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EB34-7BAD-4D3C-B4D6-5D43746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14</cp:revision>
  <cp:lastPrinted>2024-09-25T10:12:00Z</cp:lastPrinted>
  <dcterms:created xsi:type="dcterms:W3CDTF">2024-10-09T06:43:00Z</dcterms:created>
  <dcterms:modified xsi:type="dcterms:W3CDTF">2024-12-23T12:07:00Z</dcterms:modified>
</cp:coreProperties>
</file>